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B5B93" w14:textId="5882B375" w:rsidR="00746D2E" w:rsidRPr="006B33B2" w:rsidRDefault="00DA2556" w:rsidP="00746D2E">
      <w:pPr>
        <w:rPr>
          <w:color w:val="548DD4" w:themeColor="text2" w:themeTint="99"/>
          <w:sz w:val="56"/>
          <w:szCs w:val="56"/>
        </w:rPr>
      </w:pPr>
      <w:r w:rsidRPr="006B33B2">
        <w:rPr>
          <w:noProof/>
          <w:color w:val="548DD4" w:themeColor="text2" w:themeTint="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DC467" wp14:editId="555A1A35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54864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C8D42" w14:textId="77777777" w:rsidR="00191B00" w:rsidRPr="002C4707" w:rsidRDefault="00191B00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C470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Family Media Agreement</w:t>
                            </w:r>
                          </w:p>
                          <w:p w14:paraId="5368E6AD" w14:textId="77777777" w:rsidR="00191B00" w:rsidRDefault="00191B00" w:rsidP="00E617AC">
                            <w:pPr>
                              <w:pBdr>
                                <w:top w:val="threeDEmboss" w:sz="18" w:space="1" w:color="8DB3E2" w:themeColor="text2" w:themeTint="66"/>
                                <w:left w:val="threeDEmboss" w:sz="18" w:space="4" w:color="8DB3E2" w:themeColor="text2" w:themeTint="66"/>
                                <w:bottom w:val="threeDEmboss" w:sz="18" w:space="1" w:color="8DB3E2" w:themeColor="text2" w:themeTint="66"/>
                                <w:right w:val="threeDEmboss" w:sz="18" w:space="4" w:color="8DB3E2" w:themeColor="text2" w:themeTint="66"/>
                              </w:pBdr>
                              <w:shd w:val="clear" w:color="auto" w:fill="4F81BD" w:themeFill="accent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35.95pt;width:6in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" filled="f" stroked="f">
                <v:textbox>
                  <w:txbxContent>
                    <w:p w14:paraId="464C8D42" w14:textId="77777777" w:rsidR="00191B00" w:rsidRPr="002C4707" w:rsidRDefault="00191B00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2C4707">
                        <w:rPr>
                          <w:color w:val="FFFFFF" w:themeColor="background1"/>
                          <w:sz w:val="56"/>
                          <w:szCs w:val="56"/>
                        </w:rPr>
                        <w:t>Family Media Agreement</w:t>
                      </w:r>
                    </w:p>
                    <w:p w14:paraId="5368E6AD" w14:textId="77777777" w:rsidR="00191B00" w:rsidRDefault="00191B00" w:rsidP="00E617AC">
                      <w:pPr>
                        <w:pBdr>
                          <w:top w:val="threeDEmboss" w:sz="18" w:space="1" w:color="8DB3E2" w:themeColor="text2" w:themeTint="66"/>
                          <w:left w:val="threeDEmboss" w:sz="18" w:space="4" w:color="8DB3E2" w:themeColor="text2" w:themeTint="66"/>
                          <w:bottom w:val="threeDEmboss" w:sz="18" w:space="1" w:color="8DB3E2" w:themeColor="text2" w:themeTint="66"/>
                          <w:right w:val="threeDEmboss" w:sz="18" w:space="4" w:color="8DB3E2" w:themeColor="text2" w:themeTint="66"/>
                        </w:pBdr>
                        <w:shd w:val="clear" w:color="auto" w:fill="4F81BD" w:themeFill="accent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51">
        <w:rPr>
          <w:b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334FDDC" wp14:editId="292B6CCB">
            <wp:simplePos x="0" y="0"/>
            <wp:positionH relativeFrom="column">
              <wp:posOffset>4000500</wp:posOffset>
            </wp:positionH>
            <wp:positionV relativeFrom="paragraph">
              <wp:posOffset>-457200</wp:posOffset>
            </wp:positionV>
            <wp:extent cx="1540510" cy="1024255"/>
            <wp:effectExtent l="177800" t="177800" r="186690" b="169545"/>
            <wp:wrapTight wrapText="bothSides">
              <wp:wrapPolygon edited="0">
                <wp:start x="-1781" y="-3750"/>
                <wp:lineTo x="-2493" y="-2678"/>
                <wp:lineTo x="-2493" y="18748"/>
                <wp:lineTo x="0" y="23033"/>
                <wp:lineTo x="712" y="24640"/>
                <wp:lineTo x="23149" y="24640"/>
                <wp:lineTo x="23505" y="23033"/>
                <wp:lineTo x="23862" y="5892"/>
                <wp:lineTo x="20300" y="-2143"/>
                <wp:lineTo x="19944" y="-3750"/>
                <wp:lineTo x="-1781" y="-3750"/>
              </wp:wrapPolygon>
            </wp:wrapTight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242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2E" w:rsidRPr="006B33B2">
        <w:rPr>
          <w:b/>
          <w:color w:val="548DD4" w:themeColor="text2" w:themeTint="99"/>
          <w:sz w:val="22"/>
          <w:szCs w:val="22"/>
        </w:rPr>
        <w:t>I will Stay Safe</w:t>
      </w:r>
    </w:p>
    <w:p w14:paraId="595674E0" w14:textId="523B1ECE" w:rsidR="00F26669" w:rsidRPr="00F26669" w:rsidRDefault="005148CA" w:rsidP="00F26669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Pr="00FB6B40">
        <w:rPr>
          <w:noProof/>
          <w:sz w:val="22"/>
          <w:szCs w:val="22"/>
        </w:rPr>
        <w:drawing>
          <wp:inline distT="0" distB="0" distL="0" distR="0" wp14:anchorId="3B471C6E" wp14:editId="493DD6AD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B40">
        <w:rPr>
          <w:sz w:val="22"/>
          <w:szCs w:val="22"/>
        </w:rPr>
        <w:fldChar w:fldCharType="end"/>
      </w:r>
      <w:r w:rsidR="00F26669" w:rsidRPr="00F26669">
        <w:t xml:space="preserve"> </w:t>
      </w:r>
      <w:r w:rsidR="00F26669" w:rsidRPr="00F26669">
        <w:rPr>
          <w:sz w:val="22"/>
          <w:szCs w:val="22"/>
        </w:rPr>
        <w:t>I will not create accounts or give out any private information – such as my full name, date of birth, address, phone number, or photos – without my family’s permission.</w:t>
      </w:r>
    </w:p>
    <w:p w14:paraId="537B9F53" w14:textId="4119A8A4" w:rsidR="00F26669" w:rsidRPr="00F26669" w:rsidRDefault="00F26669" w:rsidP="00F26669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Pr="00FB6B40">
        <w:rPr>
          <w:noProof/>
          <w:sz w:val="22"/>
          <w:szCs w:val="22"/>
        </w:rPr>
        <w:drawing>
          <wp:inline distT="0" distB="0" distL="0" distR="0" wp14:anchorId="160C498D" wp14:editId="706E52F4">
            <wp:extent cx="203200" cy="20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B40">
        <w:rPr>
          <w:sz w:val="22"/>
          <w:szCs w:val="22"/>
        </w:rPr>
        <w:fldChar w:fldCharType="end"/>
      </w:r>
      <w:r w:rsidRPr="00F26669">
        <w:t xml:space="preserve"> </w:t>
      </w:r>
      <w:r>
        <w:rPr>
          <w:sz w:val="22"/>
          <w:szCs w:val="22"/>
        </w:rPr>
        <w:t>I</w:t>
      </w:r>
      <w:r w:rsidRPr="00F26669">
        <w:rPr>
          <w:sz w:val="22"/>
          <w:szCs w:val="22"/>
        </w:rPr>
        <w:t xml:space="preserve"> will not share my passwords with anyone other than my family. I will ask my family to help me with privacy settings if I want to set up devices, accounts, or profiles.</w:t>
      </w:r>
    </w:p>
    <w:p w14:paraId="37311CD5" w14:textId="3E3C8DE6" w:rsidR="00746D2E" w:rsidRDefault="00F26669" w:rsidP="00F26669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Pr="00FB6B40">
        <w:rPr>
          <w:noProof/>
          <w:sz w:val="22"/>
          <w:szCs w:val="22"/>
        </w:rPr>
        <w:drawing>
          <wp:inline distT="0" distB="0" distL="0" distR="0" wp14:anchorId="41A8FB16" wp14:editId="0AB54C11">
            <wp:extent cx="203200" cy="20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B40">
        <w:rPr>
          <w:sz w:val="22"/>
          <w:szCs w:val="22"/>
        </w:rPr>
        <w:fldChar w:fldCharType="end"/>
      </w:r>
      <w:r w:rsidRPr="00F26669">
        <w:t xml:space="preserve"> </w:t>
      </w:r>
      <w:r>
        <w:rPr>
          <w:sz w:val="22"/>
          <w:szCs w:val="22"/>
        </w:rPr>
        <w:t>I</w:t>
      </w:r>
      <w:r w:rsidRPr="00F26669">
        <w:rPr>
          <w:sz w:val="22"/>
          <w:szCs w:val="22"/>
        </w:rPr>
        <w:t xml:space="preserve">f anyone makes me feel pressured or uncomfortable, or acts inappropriately toward me online, I’ll stop talking to that </w:t>
      </w:r>
      <w:r w:rsidR="009F6DA3">
        <w:rPr>
          <w:sz w:val="22"/>
          <w:szCs w:val="22"/>
        </w:rPr>
        <w:t>person and will tell _________________________</w:t>
      </w:r>
      <w:r w:rsidRPr="00F26669">
        <w:rPr>
          <w:sz w:val="22"/>
          <w:szCs w:val="22"/>
        </w:rPr>
        <w:t>I trust about it.</w:t>
      </w:r>
    </w:p>
    <w:p w14:paraId="40DDFC86" w14:textId="77777777" w:rsidR="006929F1" w:rsidRDefault="006929F1" w:rsidP="00F26669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Pr="00FB6B40">
        <w:rPr>
          <w:noProof/>
          <w:sz w:val="22"/>
          <w:szCs w:val="22"/>
        </w:rPr>
        <w:drawing>
          <wp:inline distT="0" distB="0" distL="0" distR="0" wp14:anchorId="63DC4B71" wp14:editId="15472843">
            <wp:extent cx="203200" cy="20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B40">
        <w:rPr>
          <w:sz w:val="22"/>
          <w:szCs w:val="22"/>
        </w:rPr>
        <w:fldChar w:fldCharType="end"/>
      </w:r>
      <w:r>
        <w:rPr>
          <w:sz w:val="22"/>
          <w:szCs w:val="22"/>
        </w:rPr>
        <w:t>_____________________________________________________________________________________</w:t>
      </w:r>
    </w:p>
    <w:p w14:paraId="491DD56B" w14:textId="77777777" w:rsidR="00F26669" w:rsidRDefault="00F26669" w:rsidP="00746D2E">
      <w:pPr>
        <w:rPr>
          <w:b/>
          <w:sz w:val="22"/>
          <w:szCs w:val="22"/>
        </w:rPr>
      </w:pPr>
    </w:p>
    <w:p w14:paraId="722BD69E" w14:textId="77777777" w:rsidR="00746D2E" w:rsidRPr="006B33B2" w:rsidRDefault="00746D2E" w:rsidP="00746D2E">
      <w:pPr>
        <w:rPr>
          <w:b/>
          <w:color w:val="548DD4" w:themeColor="text2" w:themeTint="99"/>
          <w:sz w:val="22"/>
          <w:szCs w:val="22"/>
        </w:rPr>
      </w:pPr>
      <w:r w:rsidRPr="006B33B2">
        <w:rPr>
          <w:b/>
          <w:color w:val="548DD4" w:themeColor="text2" w:themeTint="99"/>
          <w:sz w:val="22"/>
          <w:szCs w:val="22"/>
        </w:rPr>
        <w:t>I will be Respectful</w:t>
      </w:r>
    </w:p>
    <w:p w14:paraId="16D550EE" w14:textId="77777777" w:rsidR="000014E1" w:rsidRPr="00FB6B40" w:rsidRDefault="000014E1">
      <w:pPr>
        <w:pStyle w:val="z-TopofForm"/>
        <w:rPr>
          <w:sz w:val="22"/>
          <w:szCs w:val="22"/>
        </w:rPr>
      </w:pPr>
      <w:r w:rsidRPr="00FB6B40">
        <w:rPr>
          <w:sz w:val="22"/>
          <w:szCs w:val="22"/>
        </w:rPr>
        <w:t>Top of Form</w:t>
      </w:r>
    </w:p>
    <w:p w14:paraId="108E72BC" w14:textId="50E1F737" w:rsidR="00746D2E" w:rsidRPr="00FB6B40" w:rsidRDefault="000014E1" w:rsidP="00746D2E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="006926EB">
        <w:rPr>
          <w:sz w:val="22"/>
          <w:szCs w:val="22"/>
        </w:rPr>
        <w:pict w14:anchorId="55777D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10" o:title=""/>
          </v:shape>
        </w:pict>
      </w:r>
      <w:r w:rsidRPr="00FB6B40">
        <w:rPr>
          <w:sz w:val="22"/>
          <w:szCs w:val="22"/>
        </w:rPr>
        <w:fldChar w:fldCharType="end"/>
      </w:r>
      <w:r w:rsidR="00A917F5" w:rsidRPr="00A917F5">
        <w:rPr>
          <w:sz w:val="22"/>
          <w:szCs w:val="22"/>
        </w:rPr>
        <w:t xml:space="preserve"> I will not bully, humiliate, or upset anyone online or with my phone – whether through sharing photos, videos, or screenshots, spreading rumors or gossip, or setting up fake profiles – and I</w:t>
      </w:r>
      <w:r w:rsidR="00A917F5">
        <w:rPr>
          <w:sz w:val="22"/>
          <w:szCs w:val="22"/>
        </w:rPr>
        <w:t xml:space="preserve"> will stand up to those who do.</w:t>
      </w:r>
    </w:p>
    <w:p w14:paraId="43D45995" w14:textId="77777777" w:rsidR="000014E1" w:rsidRPr="00FB6B40" w:rsidRDefault="000014E1" w:rsidP="000014E1">
      <w:pPr>
        <w:pStyle w:val="z-BottomofForm"/>
        <w:ind w:left="720"/>
        <w:rPr>
          <w:i/>
          <w:sz w:val="22"/>
          <w:szCs w:val="22"/>
        </w:rPr>
      </w:pPr>
      <w:r w:rsidRPr="00FB6B40">
        <w:rPr>
          <w:i/>
          <w:sz w:val="22"/>
          <w:szCs w:val="22"/>
        </w:rPr>
        <w:t>Bottom of Form</w:t>
      </w:r>
    </w:p>
    <w:p w14:paraId="1EBCEE44" w14:textId="27BC0786" w:rsidR="00746D2E" w:rsidRPr="00B261AE" w:rsidRDefault="00746D2E" w:rsidP="00B261AE">
      <w:pPr>
        <w:ind w:left="720"/>
        <w:rPr>
          <w:i/>
          <w:sz w:val="22"/>
          <w:szCs w:val="22"/>
        </w:rPr>
      </w:pPr>
      <w:r w:rsidRPr="00FB6B40">
        <w:rPr>
          <w:i/>
          <w:sz w:val="22"/>
          <w:szCs w:val="22"/>
        </w:rPr>
        <w:t>I understand that if I am disrespectful that I will have to, apologize in person to the person that I harmed and I will lose my account privileges for __________________ time.</w:t>
      </w:r>
    </w:p>
    <w:p w14:paraId="27BCEF9C" w14:textId="64CF5A87" w:rsidR="00A917F5" w:rsidRPr="00A917F5" w:rsidRDefault="00A917F5" w:rsidP="00A917F5">
      <w:pPr>
        <w:rPr>
          <w:sz w:val="22"/>
          <w:szCs w:val="22"/>
        </w:rPr>
      </w:pPr>
      <w:r w:rsidRPr="00FB6B40">
        <w:rPr>
          <w:noProof/>
          <w:sz w:val="22"/>
          <w:szCs w:val="22"/>
        </w:rPr>
        <w:drawing>
          <wp:inline distT="0" distB="0" distL="0" distR="0" wp14:anchorId="302974FA" wp14:editId="41796AFE">
            <wp:extent cx="203200" cy="20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7F5">
        <w:rPr>
          <w:sz w:val="22"/>
          <w:szCs w:val="22"/>
        </w:rPr>
        <w:t xml:space="preserve">I know that whatever I share online or with my cell phone can spread fast and far. I will not post anything online that could harm my reputation. </w:t>
      </w:r>
    </w:p>
    <w:p w14:paraId="26744889" w14:textId="77777777" w:rsidR="00A917F5" w:rsidRDefault="00A917F5" w:rsidP="00A917F5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Pr="00FB6B40">
        <w:rPr>
          <w:noProof/>
          <w:sz w:val="22"/>
          <w:szCs w:val="22"/>
        </w:rPr>
        <w:drawing>
          <wp:inline distT="0" distB="0" distL="0" distR="0" wp14:anchorId="2BBD6741" wp14:editId="1C2EE3CF">
            <wp:extent cx="203200" cy="20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B40">
        <w:rPr>
          <w:sz w:val="22"/>
          <w:szCs w:val="22"/>
        </w:rPr>
        <w:fldChar w:fldCharType="end"/>
      </w:r>
      <w:r>
        <w:rPr>
          <w:sz w:val="22"/>
          <w:szCs w:val="22"/>
        </w:rPr>
        <w:t>_____________________________________________________________________________________</w:t>
      </w:r>
    </w:p>
    <w:p w14:paraId="388D1859" w14:textId="77777777" w:rsidR="005D0EE9" w:rsidRPr="00FB6B40" w:rsidRDefault="005D0EE9" w:rsidP="00746D2E">
      <w:pPr>
        <w:rPr>
          <w:sz w:val="22"/>
          <w:szCs w:val="22"/>
        </w:rPr>
      </w:pPr>
    </w:p>
    <w:p w14:paraId="17EBE57A" w14:textId="5B636F5B" w:rsidR="005D0EE9" w:rsidRPr="002C4707" w:rsidRDefault="005D0EE9" w:rsidP="00746D2E">
      <w:pPr>
        <w:rPr>
          <w:b/>
          <w:color w:val="548DD4" w:themeColor="text2" w:themeTint="99"/>
          <w:sz w:val="22"/>
          <w:szCs w:val="22"/>
        </w:rPr>
      </w:pPr>
      <w:r w:rsidRPr="002C4707">
        <w:rPr>
          <w:b/>
          <w:color w:val="548DD4" w:themeColor="text2" w:themeTint="99"/>
          <w:sz w:val="22"/>
          <w:szCs w:val="22"/>
        </w:rPr>
        <w:t>I will be Responsible</w:t>
      </w:r>
    </w:p>
    <w:p w14:paraId="017CA9B2" w14:textId="22AE8451" w:rsidR="005D0EE9" w:rsidRPr="00FB6B40" w:rsidRDefault="00A05956" w:rsidP="00746D2E">
      <w:pPr>
        <w:rPr>
          <w:sz w:val="22"/>
          <w:szCs w:val="22"/>
        </w:rPr>
      </w:pPr>
      <w:r w:rsidRPr="00FB6B40">
        <w:rPr>
          <w:noProof/>
          <w:sz w:val="22"/>
          <w:szCs w:val="22"/>
        </w:rPr>
        <w:drawing>
          <wp:inline distT="0" distB="0" distL="0" distR="0" wp14:anchorId="0446F8B4" wp14:editId="31BFB5CF">
            <wp:extent cx="203200" cy="20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7F5">
        <w:rPr>
          <w:sz w:val="22"/>
          <w:szCs w:val="22"/>
        </w:rPr>
        <w:t>Whenever I use, reference, or share someone else’s creative work online, I will give proper credit to the author or artist.</w:t>
      </w:r>
    </w:p>
    <w:p w14:paraId="79DE568F" w14:textId="6332767D" w:rsidR="00191B00" w:rsidRPr="00191B00" w:rsidRDefault="0093633E" w:rsidP="00191B00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Pr="00FB6B40">
        <w:rPr>
          <w:noProof/>
          <w:sz w:val="22"/>
          <w:szCs w:val="22"/>
        </w:rPr>
        <w:drawing>
          <wp:inline distT="0" distB="0" distL="0" distR="0" wp14:anchorId="56E31E22" wp14:editId="6207EF6B">
            <wp:extent cx="2032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B40">
        <w:rPr>
          <w:sz w:val="22"/>
          <w:szCs w:val="22"/>
        </w:rPr>
        <w:fldChar w:fldCharType="end"/>
      </w:r>
      <w:r w:rsidR="00191B00" w:rsidRPr="00191B00">
        <w:rPr>
          <w:sz w:val="22"/>
          <w:szCs w:val="22"/>
        </w:rPr>
        <w:t>I know that not everything I read, hear, or see online is true. I will consider whether a source or author is credible.</w:t>
      </w:r>
    </w:p>
    <w:p w14:paraId="10433993" w14:textId="415CE8D2" w:rsidR="00191B00" w:rsidRDefault="00102C21" w:rsidP="00191B00">
      <w:pPr>
        <w:rPr>
          <w:sz w:val="22"/>
          <w:szCs w:val="22"/>
        </w:rPr>
      </w:pPr>
      <w:r w:rsidRPr="00FB6B40">
        <w:rPr>
          <w:noProof/>
          <w:sz w:val="22"/>
          <w:szCs w:val="22"/>
        </w:rPr>
        <w:drawing>
          <wp:inline distT="0" distB="0" distL="0" distR="0" wp14:anchorId="6B4127B8" wp14:editId="3D9DA0E6">
            <wp:extent cx="203200" cy="20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B00" w:rsidRPr="00191B00">
        <w:rPr>
          <w:sz w:val="22"/>
          <w:szCs w:val="22"/>
        </w:rPr>
        <w:t>I will help my family set media time limits that make sense, and then I will follow them.</w:t>
      </w:r>
    </w:p>
    <w:p w14:paraId="2BF85B03" w14:textId="6FAF01B0" w:rsidR="00823385" w:rsidRPr="00823385" w:rsidRDefault="00823385" w:rsidP="00191B00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823385">
        <w:rPr>
          <w:i/>
          <w:sz w:val="22"/>
          <w:szCs w:val="22"/>
        </w:rPr>
        <w:t>Check in equipment</w:t>
      </w:r>
      <w:proofErr w:type="gramStart"/>
      <w:r w:rsidRPr="00823385">
        <w:rPr>
          <w:i/>
          <w:sz w:val="22"/>
          <w:szCs w:val="22"/>
        </w:rPr>
        <w:t>:_</w:t>
      </w:r>
      <w:proofErr w:type="gramEnd"/>
      <w:r w:rsidRPr="00823385">
        <w:rPr>
          <w:i/>
          <w:sz w:val="22"/>
          <w:szCs w:val="22"/>
        </w:rPr>
        <w:t>________________   Che</w:t>
      </w:r>
      <w:r w:rsidR="003E628D">
        <w:rPr>
          <w:i/>
          <w:sz w:val="22"/>
          <w:szCs w:val="22"/>
        </w:rPr>
        <w:t>ck out equipment:______________</w:t>
      </w:r>
      <w:r w:rsidRPr="00823385">
        <w:rPr>
          <w:i/>
          <w:sz w:val="22"/>
          <w:szCs w:val="22"/>
        </w:rPr>
        <w:t>________</w:t>
      </w:r>
    </w:p>
    <w:p w14:paraId="06D43580" w14:textId="3E00D7A0" w:rsidR="00191B00" w:rsidRDefault="00102C21" w:rsidP="00191B00">
      <w:pPr>
        <w:rPr>
          <w:sz w:val="22"/>
          <w:szCs w:val="22"/>
        </w:rPr>
      </w:pPr>
      <w:r w:rsidRPr="00FB6B40">
        <w:rPr>
          <w:noProof/>
          <w:sz w:val="22"/>
          <w:szCs w:val="22"/>
        </w:rPr>
        <w:drawing>
          <wp:inline distT="0" distB="0" distL="0" distR="0" wp14:anchorId="5DBBAB77" wp14:editId="03ADCF92">
            <wp:extent cx="203200" cy="20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B00" w:rsidRPr="00191B00">
        <w:rPr>
          <w:sz w:val="22"/>
          <w:szCs w:val="22"/>
        </w:rPr>
        <w:t>I will be mindful of how much time I spend in front of screens, and I will continue to enjoy the other activities – and people – in my life.</w:t>
      </w:r>
    </w:p>
    <w:p w14:paraId="19F1BB77" w14:textId="78E50AF9" w:rsidR="003E628D" w:rsidRPr="003E628D" w:rsidRDefault="003E628D" w:rsidP="00191B00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E628D">
        <w:rPr>
          <w:i/>
          <w:sz w:val="22"/>
          <w:szCs w:val="22"/>
        </w:rPr>
        <w:t>Screen time</w:t>
      </w:r>
      <w:r>
        <w:rPr>
          <w:i/>
          <w:sz w:val="22"/>
          <w:szCs w:val="22"/>
        </w:rPr>
        <w:t xml:space="preserve"> weekdays: ________________</w:t>
      </w:r>
      <w:proofErr w:type="gramStart"/>
      <w:r>
        <w:rPr>
          <w:i/>
          <w:sz w:val="22"/>
          <w:szCs w:val="22"/>
        </w:rPr>
        <w:t>_  Screen</w:t>
      </w:r>
      <w:proofErr w:type="gramEnd"/>
      <w:r>
        <w:rPr>
          <w:i/>
          <w:sz w:val="22"/>
          <w:szCs w:val="22"/>
        </w:rPr>
        <w:t xml:space="preserve"> time weekends:________________</w:t>
      </w:r>
    </w:p>
    <w:p w14:paraId="63C89CF9" w14:textId="77777777" w:rsidR="00102C21" w:rsidRDefault="00102C21" w:rsidP="00102C21">
      <w:pPr>
        <w:rPr>
          <w:sz w:val="22"/>
          <w:szCs w:val="22"/>
        </w:rPr>
      </w:pP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</w:instrText>
      </w:r>
      <w:r w:rsidRPr="00FB6B40">
        <w:rPr>
          <w:sz w:val="22"/>
          <w:szCs w:val="22"/>
        </w:rPr>
        <w:fldChar w:fldCharType="begin"/>
      </w:r>
      <w:r w:rsidRPr="00FB6B40">
        <w:rPr>
          <w:sz w:val="22"/>
          <w:szCs w:val="22"/>
        </w:rPr>
        <w:instrText xml:space="preserve"> PRIVATE "&lt;INPUT TYPE=\"CHECKBOX\" NAME=\"Respect\"&gt;" </w:instrText>
      </w:r>
      <w:r w:rsidRPr="00FB6B40">
        <w:rPr>
          <w:sz w:val="22"/>
          <w:szCs w:val="22"/>
        </w:rPr>
        <w:fldChar w:fldCharType="end"/>
      </w:r>
      <w:r w:rsidRPr="00FB6B40">
        <w:rPr>
          <w:sz w:val="22"/>
          <w:szCs w:val="22"/>
        </w:rPr>
        <w:instrText xml:space="preserve">MACROBUTTON HTMLDirect </w:instrText>
      </w:r>
      <w:r w:rsidRPr="00FB6B40">
        <w:rPr>
          <w:noProof/>
          <w:sz w:val="22"/>
          <w:szCs w:val="22"/>
        </w:rPr>
        <w:drawing>
          <wp:inline distT="0" distB="0" distL="0" distR="0" wp14:anchorId="46D72C4C" wp14:editId="47CB40A4">
            <wp:extent cx="203200" cy="20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B40">
        <w:rPr>
          <w:sz w:val="22"/>
          <w:szCs w:val="22"/>
        </w:rPr>
        <w:fldChar w:fldCharType="end"/>
      </w:r>
      <w:r>
        <w:rPr>
          <w:sz w:val="22"/>
          <w:szCs w:val="22"/>
        </w:rPr>
        <w:t>_____________________________________________________________________________________</w:t>
      </w:r>
    </w:p>
    <w:p w14:paraId="310CCA0C" w14:textId="77777777" w:rsidR="00CC3033" w:rsidRPr="00FB6B40" w:rsidRDefault="00CC3033" w:rsidP="005D0EE9">
      <w:pPr>
        <w:rPr>
          <w:sz w:val="22"/>
          <w:szCs w:val="22"/>
        </w:rPr>
      </w:pPr>
    </w:p>
    <w:p w14:paraId="531E2D69" w14:textId="48BEE087" w:rsidR="00CC3033" w:rsidRPr="0090144D" w:rsidRDefault="00CC3033" w:rsidP="005D0EE9">
      <w:pPr>
        <w:rPr>
          <w:b/>
          <w:color w:val="548DD4" w:themeColor="text2" w:themeTint="99"/>
          <w:sz w:val="28"/>
          <w:szCs w:val="28"/>
        </w:rPr>
      </w:pPr>
      <w:r w:rsidRPr="0090144D">
        <w:rPr>
          <w:b/>
          <w:color w:val="548DD4" w:themeColor="text2" w:themeTint="99"/>
          <w:sz w:val="28"/>
          <w:szCs w:val="28"/>
        </w:rPr>
        <w:t>In exchange, my family agrees to…</w:t>
      </w:r>
    </w:p>
    <w:p w14:paraId="3B6E13E3" w14:textId="54D3B6F3" w:rsidR="0090144D" w:rsidRPr="0090144D" w:rsidRDefault="0090144D" w:rsidP="0090144D">
      <w:pPr>
        <w:rPr>
          <w:noProof/>
          <w:sz w:val="22"/>
          <w:szCs w:val="22"/>
        </w:rPr>
      </w:pPr>
      <w:r w:rsidRPr="00FB6B40">
        <w:rPr>
          <w:noProof/>
          <w:sz w:val="22"/>
          <w:szCs w:val="22"/>
        </w:rPr>
        <w:drawing>
          <wp:inline distT="0" distB="0" distL="0" distR="0" wp14:anchorId="4962730A" wp14:editId="60E42D82">
            <wp:extent cx="203200" cy="20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90144D">
        <w:rPr>
          <w:noProof/>
          <w:sz w:val="22"/>
          <w:szCs w:val="22"/>
        </w:rPr>
        <w:t>recognize that media is a big part of my life, even if they don’t always understand why.</w:t>
      </w:r>
    </w:p>
    <w:p w14:paraId="09F199BD" w14:textId="3B4B09AC" w:rsidR="0090144D" w:rsidRPr="0090144D" w:rsidRDefault="0090144D" w:rsidP="0090144D">
      <w:pPr>
        <w:rPr>
          <w:noProof/>
          <w:sz w:val="22"/>
          <w:szCs w:val="22"/>
        </w:rPr>
      </w:pPr>
      <w:r w:rsidRPr="00FB6B40">
        <w:rPr>
          <w:noProof/>
          <w:sz w:val="22"/>
          <w:szCs w:val="22"/>
        </w:rPr>
        <w:drawing>
          <wp:inline distT="0" distB="0" distL="0" distR="0" wp14:anchorId="2895E2B1" wp14:editId="19265ABF">
            <wp:extent cx="203200" cy="20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90144D">
        <w:rPr>
          <w:noProof/>
          <w:sz w:val="22"/>
          <w:szCs w:val="22"/>
        </w:rPr>
        <w:t>talk with me about what worries them and why, before saying “no.”</w:t>
      </w:r>
    </w:p>
    <w:p w14:paraId="643B162A" w14:textId="526301DB" w:rsidR="008223CC" w:rsidRDefault="0090144D" w:rsidP="0090144D">
      <w:pPr>
        <w:rPr>
          <w:sz w:val="22"/>
          <w:szCs w:val="22"/>
        </w:rPr>
      </w:pPr>
      <w:r w:rsidRPr="00FB6B40">
        <w:rPr>
          <w:noProof/>
          <w:sz w:val="22"/>
          <w:szCs w:val="22"/>
        </w:rPr>
        <w:drawing>
          <wp:inline distT="0" distB="0" distL="0" distR="0" wp14:anchorId="6D52CA50" wp14:editId="1C285574">
            <wp:extent cx="203200" cy="20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  <w:r w:rsidRPr="0090144D">
        <w:rPr>
          <w:noProof/>
          <w:sz w:val="22"/>
          <w:szCs w:val="22"/>
        </w:rPr>
        <w:t>talk to me about my interests and embrace my world, including helping me find media that’s appropriate and fun.</w:t>
      </w:r>
    </w:p>
    <w:p w14:paraId="22B063E5" w14:textId="3784C874" w:rsidR="008223CC" w:rsidRDefault="006926EB" w:rsidP="008223CC">
      <w:pPr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B06B9" wp14:editId="37646E8B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25146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24437" w14:textId="77777777" w:rsidR="00191B00" w:rsidRPr="00052718" w:rsidRDefault="00191B00" w:rsidP="00D01C1F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X</w:t>
                            </w:r>
                            <w:r w:rsidRPr="00052718">
                              <w:rPr>
                                <w:color w:val="548DD4" w:themeColor="text2" w:themeTint="99"/>
                              </w:rPr>
                              <w:t>______________________________________</w:t>
                            </w:r>
                          </w:p>
                          <w:p w14:paraId="1ABFD1BE" w14:textId="77777777" w:rsidR="00191B00" w:rsidRPr="00052718" w:rsidRDefault="00191B00" w:rsidP="00D01C1F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</w:rPr>
                              <w:t>Signed by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7" type="#_x0000_t202" style="position:absolute;margin-left:9pt;margin-top:2.1pt;width:198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8IP9E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" filled="f" stroked="f">
                <v:textbox>
                  <w:txbxContent>
                    <w:p w14:paraId="3FC24437" w14:textId="77777777" w:rsidR="00191B00" w:rsidRPr="00052718" w:rsidRDefault="00191B00" w:rsidP="00D01C1F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  <w:sz w:val="40"/>
                          <w:szCs w:val="40"/>
                        </w:rPr>
                        <w:t>X</w:t>
                      </w:r>
                      <w:r w:rsidRPr="00052718">
                        <w:rPr>
                          <w:color w:val="548DD4" w:themeColor="text2" w:themeTint="99"/>
                        </w:rPr>
                        <w:t>______________________________________</w:t>
                      </w:r>
                    </w:p>
                    <w:p w14:paraId="1ABFD1BE" w14:textId="77777777" w:rsidR="00191B00" w:rsidRPr="00052718" w:rsidRDefault="00191B00" w:rsidP="00D01C1F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</w:rPr>
                        <w:t>Signed by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D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1B91A" wp14:editId="7C0ADAAF">
                <wp:simplePos x="0" y="0"/>
                <wp:positionH relativeFrom="column">
                  <wp:posOffset>114300</wp:posOffset>
                </wp:positionH>
                <wp:positionV relativeFrom="paragraph">
                  <wp:posOffset>822960</wp:posOffset>
                </wp:positionV>
                <wp:extent cx="25146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B058" w14:textId="77777777" w:rsidR="00191B00" w:rsidRPr="00052718" w:rsidRDefault="00191B00" w:rsidP="009375A6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X</w:t>
                            </w:r>
                            <w:r w:rsidRPr="00052718">
                              <w:rPr>
                                <w:color w:val="548DD4" w:themeColor="text2" w:themeTint="99"/>
                              </w:rPr>
                              <w:t>______________________________________</w:t>
                            </w:r>
                          </w:p>
                          <w:p w14:paraId="6759E3C7" w14:textId="213D0750" w:rsidR="00191B00" w:rsidRPr="00052718" w:rsidRDefault="00191B00" w:rsidP="009375A6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052718">
                              <w:rPr>
                                <w:color w:val="548DD4" w:themeColor="text2" w:themeTint="99"/>
                              </w:rPr>
                              <w:t xml:space="preserve">Signed by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Careg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9pt;margin-top:64.8pt;width:198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9l29A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" filled="f" stroked="f">
                <v:textbox>
                  <w:txbxContent>
                    <w:p w14:paraId="1B60B058" w14:textId="77777777" w:rsidR="00191B00" w:rsidRPr="00052718" w:rsidRDefault="00191B00" w:rsidP="009375A6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  <w:sz w:val="40"/>
                          <w:szCs w:val="40"/>
                        </w:rPr>
                        <w:t>X</w:t>
                      </w:r>
                      <w:r w:rsidRPr="00052718">
                        <w:rPr>
                          <w:color w:val="548DD4" w:themeColor="text2" w:themeTint="99"/>
                        </w:rPr>
                        <w:t>______________________________________</w:t>
                      </w:r>
                    </w:p>
                    <w:p w14:paraId="6759E3C7" w14:textId="213D0750" w:rsidR="00191B00" w:rsidRPr="00052718" w:rsidRDefault="00191B00" w:rsidP="009375A6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052718">
                        <w:rPr>
                          <w:color w:val="548DD4" w:themeColor="text2" w:themeTint="99"/>
                        </w:rPr>
                        <w:t xml:space="preserve">Signed by </w:t>
                      </w:r>
                      <w:r>
                        <w:rPr>
                          <w:color w:val="548DD4" w:themeColor="text2" w:themeTint="99"/>
                        </w:rPr>
                        <w:t>Careg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E47A9" w14:textId="1048E89E" w:rsidR="008223CC" w:rsidRDefault="00765C9C" w:rsidP="00CC3033">
      <w:pPr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A7CE2" wp14:editId="5810BFA7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2171700" cy="10287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1BD7" w14:textId="54F0CED0" w:rsidR="00191B00" w:rsidRPr="00D01C1F" w:rsidRDefault="00191B00" w:rsidP="00641039">
                            <w:pPr>
                              <w:pBdr>
                                <w:top w:val="threeDEmboss" w:sz="18" w:space="1" w:color="548DD4" w:themeColor="text2" w:themeTint="99"/>
                                <w:left w:val="threeDEmboss" w:sz="18" w:space="4" w:color="548DD4" w:themeColor="text2" w:themeTint="99"/>
                                <w:bottom w:val="threeDEmboss" w:sz="18" w:space="1" w:color="548DD4" w:themeColor="text2" w:themeTint="99"/>
                                <w:right w:val="threeDEmboss" w:sz="18" w:space="4" w:color="548DD4" w:themeColor="text2" w:themeTint="99"/>
                              </w:pBdr>
                              <w:rPr>
                                <w:color w:val="548DD4" w:themeColor="text2" w:themeTint="99"/>
                              </w:rPr>
                            </w:pPr>
                            <w:r w:rsidRPr="00D01C1F">
                              <w:rPr>
                                <w:color w:val="548DD4" w:themeColor="text2" w:themeTint="99"/>
                              </w:rPr>
                              <w:t xml:space="preserve">We will revisit these guidelines in one year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>from now during the following month 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pt;margin-top:7.2pt;width:17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" filled="f" stroked="f">
                <v:textbox>
                  <w:txbxContent>
                    <w:p w14:paraId="4BA41BD7" w14:textId="54F0CED0" w:rsidR="00191B00" w:rsidRPr="00D01C1F" w:rsidRDefault="00191B00" w:rsidP="00641039">
                      <w:pPr>
                        <w:pBdr>
                          <w:top w:val="threeDEmboss" w:sz="18" w:space="1" w:color="548DD4" w:themeColor="text2" w:themeTint="99"/>
                          <w:left w:val="threeDEmboss" w:sz="18" w:space="4" w:color="548DD4" w:themeColor="text2" w:themeTint="99"/>
                          <w:bottom w:val="threeDEmboss" w:sz="18" w:space="1" w:color="548DD4" w:themeColor="text2" w:themeTint="99"/>
                          <w:right w:val="threeDEmboss" w:sz="18" w:space="4" w:color="548DD4" w:themeColor="text2" w:themeTint="99"/>
                        </w:pBdr>
                        <w:rPr>
                          <w:color w:val="548DD4" w:themeColor="text2" w:themeTint="99"/>
                        </w:rPr>
                      </w:pPr>
                      <w:r w:rsidRPr="00D01C1F">
                        <w:rPr>
                          <w:color w:val="548DD4" w:themeColor="text2" w:themeTint="99"/>
                        </w:rPr>
                        <w:t xml:space="preserve">We will revisit these guidelines in one year </w:t>
                      </w:r>
                      <w:r>
                        <w:rPr>
                          <w:color w:val="548DD4" w:themeColor="text2" w:themeTint="99"/>
                        </w:rPr>
                        <w:t>from now during the following month __________________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1AE">
        <w:rPr>
          <w:sz w:val="22"/>
          <w:szCs w:val="22"/>
        </w:rPr>
        <w:tab/>
      </w:r>
      <w:r w:rsidR="00B261AE">
        <w:rPr>
          <w:sz w:val="22"/>
          <w:szCs w:val="22"/>
        </w:rPr>
        <w:tab/>
      </w:r>
    </w:p>
    <w:p w14:paraId="1904865F" w14:textId="73EAC307" w:rsidR="00B261AE" w:rsidRPr="00B261AE" w:rsidRDefault="00B261AE" w:rsidP="00CC3033">
      <w:pPr>
        <w:rPr>
          <w:sz w:val="20"/>
          <w:szCs w:val="20"/>
        </w:rPr>
      </w:pPr>
      <w:bookmarkStart w:id="0" w:name="_GoBack"/>
      <w:bookmarkEnd w:id="0"/>
    </w:p>
    <w:p w14:paraId="5D6D17E2" w14:textId="30801920" w:rsidR="008223CC" w:rsidRPr="00FB6B40" w:rsidRDefault="008223CC" w:rsidP="00CC3033">
      <w:pPr>
        <w:rPr>
          <w:sz w:val="22"/>
          <w:szCs w:val="22"/>
        </w:rPr>
      </w:pPr>
    </w:p>
    <w:sectPr w:rsidR="008223CC" w:rsidRPr="00FB6B40" w:rsidSect="004255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7404B" w14:textId="77777777" w:rsidR="00191B00" w:rsidRDefault="00191B00" w:rsidP="00267F68">
      <w:r>
        <w:separator/>
      </w:r>
    </w:p>
  </w:endnote>
  <w:endnote w:type="continuationSeparator" w:id="0">
    <w:p w14:paraId="403303F0" w14:textId="77777777" w:rsidR="00191B00" w:rsidRDefault="00191B00" w:rsidP="0026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264788" w14:textId="77777777" w:rsidR="00191B00" w:rsidRDefault="00191B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F42F28" w14:textId="77777777" w:rsidR="00191B00" w:rsidRDefault="00191B0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8A829C" w14:textId="77777777" w:rsidR="00191B00" w:rsidRDefault="00191B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E77D" w14:textId="77777777" w:rsidR="00191B00" w:rsidRDefault="00191B00" w:rsidP="00267F68">
      <w:r>
        <w:separator/>
      </w:r>
    </w:p>
  </w:footnote>
  <w:footnote w:type="continuationSeparator" w:id="0">
    <w:p w14:paraId="72FFB274" w14:textId="77777777" w:rsidR="00191B00" w:rsidRDefault="00191B00" w:rsidP="00267F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3F9B4C" w14:textId="6B360810" w:rsidR="00191B00" w:rsidRDefault="006926EB">
    <w:pPr>
      <w:pStyle w:val="Header"/>
    </w:pPr>
    <w:r>
      <w:rPr>
        <w:noProof/>
      </w:rPr>
      <w:pict w14:anchorId="12E03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in;height:400.3pt;z-index:-251657216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773910" w14:textId="60D7AB0A" w:rsidR="00191B00" w:rsidRDefault="006926EB">
    <w:pPr>
      <w:pStyle w:val="Header"/>
    </w:pPr>
    <w:r>
      <w:rPr>
        <w:noProof/>
      </w:rPr>
      <w:pict w14:anchorId="4CC98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in;height:400.3pt;z-index:-251658240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92F0B2" w14:textId="3EF045B9" w:rsidR="00191B00" w:rsidRDefault="006926EB">
    <w:pPr>
      <w:pStyle w:val="Header"/>
    </w:pPr>
    <w:r>
      <w:rPr>
        <w:noProof/>
      </w:rPr>
      <w:pict w14:anchorId="22AFB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in;height:400.3pt;z-index:-251656192;mso-wrap-edited:f;mso-position-horizontal:center;mso-position-horizontal-relative:margin;mso-position-vertical:center;mso-position-vertical-relative:margin" wrapcoords="-37 0 -37 21519 21600 21519 21600 0 -37 0">
          <v:imagedata r:id="rId1" o:title="internet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2E"/>
    <w:rsid w:val="000014E1"/>
    <w:rsid w:val="00052718"/>
    <w:rsid w:val="00102C21"/>
    <w:rsid w:val="00191B00"/>
    <w:rsid w:val="00267F68"/>
    <w:rsid w:val="002C4707"/>
    <w:rsid w:val="003138CD"/>
    <w:rsid w:val="003E628D"/>
    <w:rsid w:val="00425579"/>
    <w:rsid w:val="005148CA"/>
    <w:rsid w:val="005D0EE9"/>
    <w:rsid w:val="00641039"/>
    <w:rsid w:val="006926EB"/>
    <w:rsid w:val="006929F1"/>
    <w:rsid w:val="006B33B2"/>
    <w:rsid w:val="00746D2E"/>
    <w:rsid w:val="00765C9C"/>
    <w:rsid w:val="007A6551"/>
    <w:rsid w:val="007B347E"/>
    <w:rsid w:val="007C2D75"/>
    <w:rsid w:val="008223CC"/>
    <w:rsid w:val="00823385"/>
    <w:rsid w:val="00841AEB"/>
    <w:rsid w:val="0090144D"/>
    <w:rsid w:val="00913D76"/>
    <w:rsid w:val="0093633E"/>
    <w:rsid w:val="009375A6"/>
    <w:rsid w:val="009A3CDD"/>
    <w:rsid w:val="009F6DA3"/>
    <w:rsid w:val="00A05956"/>
    <w:rsid w:val="00A52E2E"/>
    <w:rsid w:val="00A917F5"/>
    <w:rsid w:val="00B261AE"/>
    <w:rsid w:val="00CC3033"/>
    <w:rsid w:val="00D01C1F"/>
    <w:rsid w:val="00D946EF"/>
    <w:rsid w:val="00DA2556"/>
    <w:rsid w:val="00E25E66"/>
    <w:rsid w:val="00E617AC"/>
    <w:rsid w:val="00F26669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933A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4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14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8"/>
  </w:style>
  <w:style w:type="paragraph" w:styleId="Footer">
    <w:name w:val="footer"/>
    <w:basedOn w:val="Normal"/>
    <w:link w:val="Foot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14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14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14E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8"/>
  </w:style>
  <w:style w:type="paragraph" w:styleId="Footer">
    <w:name w:val="footer"/>
    <w:basedOn w:val="Normal"/>
    <w:link w:val="FooterChar"/>
    <w:uiPriority w:val="99"/>
    <w:unhideWhenUsed/>
    <w:rsid w:val="00267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978E4-726F-BB45-8806-E3F3500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4</Words>
  <Characters>2590</Characters>
  <Application>Microsoft Macintosh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 Kolb</dc:creator>
  <cp:keywords/>
  <dc:description/>
  <cp:lastModifiedBy>Liz  Kolb</cp:lastModifiedBy>
  <cp:revision>37</cp:revision>
  <cp:lastPrinted>2013-10-14T02:38:00Z</cp:lastPrinted>
  <dcterms:created xsi:type="dcterms:W3CDTF">2013-10-04T16:00:00Z</dcterms:created>
  <dcterms:modified xsi:type="dcterms:W3CDTF">2013-10-14T02:38:00Z</dcterms:modified>
</cp:coreProperties>
</file>